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F93F" w14:textId="77777777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14:paraId="7D1FCC9C" w14:textId="77777777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>Powiatem Grudziądzkim, 86-300 Grudziądz, ul. Małomłyńska 1</w:t>
      </w:r>
    </w:p>
    <w:p w14:paraId="49638D42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>REGON 8711223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7777777" w:rsidR="00CC5311" w:rsidRP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>Pan Janusz Różański – Kierownik PZD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14:paraId="100A0241" w14:textId="77777777"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14:paraId="6B052DEF" w14:textId="77777777"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14:paraId="40C01E1D" w14:textId="77777777" w:rsidR="0083680D" w:rsidRDefault="0083680D" w:rsidP="0083680D">
      <w:pPr>
        <w:spacing w:line="360" w:lineRule="auto"/>
        <w:jc w:val="both"/>
      </w:pPr>
      <w:r>
        <w:t>którego reprezentuje</w:t>
      </w:r>
    </w:p>
    <w:p w14:paraId="255014C8" w14:textId="77777777"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14:paraId="0C39F2C2" w14:textId="77777777" w:rsidR="0083680D" w:rsidRDefault="0083680D" w:rsidP="0083680D">
      <w:pPr>
        <w:jc w:val="both"/>
      </w:pPr>
    </w:p>
    <w:p w14:paraId="2622B580" w14:textId="77777777"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14:paraId="1C99ABBF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32E92346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C45F0F">
        <w:rPr>
          <w:rFonts w:eastAsia="Calibri" w:cs="Times New Roman"/>
          <w:b/>
          <w:sz w:val="22"/>
          <w:szCs w:val="22"/>
          <w:lang w:eastAsia="ar-SA" w:bidi="ar-SA"/>
        </w:rPr>
        <w:t>168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óg powiatowych powiatu grudziądzkiego</w:t>
      </w:r>
      <w:r w:rsidR="00022FAB" w:rsidRPr="00022FAB">
        <w:rPr>
          <w:rFonts w:eastAsia="Calibri" w:cs="Times New Roman"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14:paraId="01F00282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wywóz materiału z wycinki,</w:t>
      </w:r>
    </w:p>
    <w:p w14:paraId="6F9CE4BB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zakup przez Wykonawcę pozyskanego drewna,</w:t>
      </w:r>
    </w:p>
    <w:p w14:paraId="1D8C5101" w14:textId="77777777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- 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4</w:t>
      </w:r>
    </w:p>
    <w:p w14:paraId="5F1C8EC0" w14:textId="1C4C8104" w:rsidR="00324948" w:rsidRPr="008806CC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dnia </w:t>
      </w:r>
      <w:r w:rsid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2 grudnia 2020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5B265323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.</w:t>
      </w:r>
    </w:p>
    <w:p w14:paraId="6D773028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znakuje teren wycinki zgodnie z Rozporządzeniem Ministra Infrastruktury z dnia 3 lipca 2003 r. w sprawie szczegółowych warunków technicznych dla znaków i sygnałów drogowych oraz urządzeń bezpieczeństwa ruchu drogowego i warunków umieszczania ich na drogach (Dz. U. z dnia 23 grudnia 2003 r. nr 220 poz. 2181 z późn. zmianami) wg 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>opracowanego przez wykonawc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ego projektu organizacji ruchu na czas prowadzonych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 w:rsidR="00702BA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twierdzonego przez właściwą jednostk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07F5616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.</w:t>
      </w:r>
    </w:p>
    <w:p w14:paraId="00163EAC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.</w:t>
      </w:r>
    </w:p>
    <w:p w14:paraId="706EF432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.</w:t>
      </w:r>
    </w:p>
    <w:p w14:paraId="6B9B0658" w14:textId="77777777" w:rsidR="0010549B" w:rsidRPr="001E7F1E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77777777"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77777777"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kupu od Zamawiającego drewna pozyskanego z wycinki drzew.</w:t>
      </w:r>
    </w:p>
    <w:p w14:paraId="4A684A6F" w14:textId="77777777" w:rsidR="0010549B" w:rsidRPr="00034BBA" w:rsidRDefault="0010549B" w:rsidP="001E7F1E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34B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az odbiorczy drewna (wykonany przez brakarza) jest pierwszym i jedynym dokumentem przychodów drewna, na podstawie którego Zamawiający wystawi </w:t>
      </w:r>
      <w:r w:rsidR="00DD7F35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fakturę</w:t>
      </w:r>
      <w:r w:rsidR="002E76FF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DFC53C0" w14:textId="2A84FEE9" w:rsidR="0010549B" w:rsidRDefault="0010549B" w:rsidP="00022FAB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opałowego (100</w:t>
      </w:r>
      <w:r w:rsidR="00354CF1"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zrealizowanej usługi) wynosi </w:t>
      </w:r>
      <w:r w:rsidR="00AA1AF8" w:rsidRPr="00063A9D">
        <w:rPr>
          <w:rFonts w:eastAsia="Calibri" w:cs="Times New Roman"/>
          <w:b/>
          <w:sz w:val="22"/>
          <w:szCs w:val="22"/>
          <w:lang w:eastAsia="ar-SA" w:bidi="ar-SA"/>
        </w:rPr>
        <w:t>3</w:t>
      </w:r>
      <w:r w:rsidR="00063A9D" w:rsidRPr="00063A9D">
        <w:rPr>
          <w:rFonts w:eastAsia="Calibri" w:cs="Times New Roman"/>
          <w:b/>
          <w:sz w:val="22"/>
          <w:szCs w:val="22"/>
          <w:lang w:eastAsia="ar-SA" w:bidi="ar-SA"/>
        </w:rPr>
        <w:t>0 680,20</w:t>
      </w:r>
      <w:r w:rsidR="00A04AE4" w:rsidRPr="00063A9D">
        <w:rPr>
          <w:b/>
        </w:rPr>
        <w:t xml:space="preserve"> zł </w:t>
      </w:r>
      <w:r w:rsidR="00A04AE4" w:rsidRPr="00DF0525">
        <w:rPr>
          <w:b/>
        </w:rPr>
        <w:t>netto</w:t>
      </w:r>
      <w:r w:rsidR="00A04AE4">
        <w:rPr>
          <w:b/>
        </w:rPr>
        <w:t xml:space="preserve"> </w:t>
      </w:r>
      <w:r w:rsidR="00A04AE4">
        <w:t xml:space="preserve">co wraz z należnym podatkiem VAT wg stawki </w:t>
      </w:r>
      <w:r w:rsidR="00063A9D">
        <w:t>23</w:t>
      </w:r>
      <w:r w:rsidR="00A04AE4">
        <w:t>% wynosi</w:t>
      </w:r>
      <w:r w:rsidR="00A04AE4">
        <w:rPr>
          <w:b/>
        </w:rPr>
        <w:t xml:space="preserve"> </w:t>
      </w:r>
      <w:r w:rsidR="00063A9D" w:rsidRPr="00063A9D">
        <w:rPr>
          <w:b/>
        </w:rPr>
        <w:t>37 736,64</w:t>
      </w:r>
      <w:r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brutto</w:t>
      </w:r>
      <w:r w:rsidR="00A04AE4" w:rsidRPr="00DF052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Pr="00DF0525">
        <w:rPr>
          <w:rFonts w:eastAsia="Calibri" w:cs="Times New Roman"/>
          <w:color w:val="000000"/>
          <w:sz w:val="22"/>
          <w:szCs w:val="22"/>
          <w:lang w:eastAsia="ar-SA" w:bidi="ar-SA"/>
        </w:rPr>
        <w:t>(słownie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063A9D">
        <w:rPr>
          <w:rFonts w:eastAsia="Calibri" w:cs="Times New Roman"/>
          <w:color w:val="000000"/>
          <w:sz w:val="22"/>
          <w:szCs w:val="22"/>
          <w:lang w:eastAsia="ar-SA" w:bidi="ar-SA"/>
        </w:rPr>
        <w:t>trzy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zieści </w:t>
      </w:r>
      <w:r w:rsidR="00063A9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siedem 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tysięcy </w:t>
      </w:r>
      <w:r w:rsidR="00063A9D">
        <w:rPr>
          <w:rFonts w:eastAsia="Calibri" w:cs="Times New Roman"/>
          <w:color w:val="000000"/>
          <w:sz w:val="22"/>
          <w:szCs w:val="22"/>
          <w:lang w:eastAsia="ar-SA" w:bidi="ar-SA"/>
        </w:rPr>
        <w:t>siedemset trzydzieści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063A9D">
        <w:rPr>
          <w:rFonts w:eastAsia="Calibri" w:cs="Times New Roman"/>
          <w:color w:val="000000"/>
          <w:sz w:val="22"/>
          <w:szCs w:val="22"/>
          <w:lang w:eastAsia="ar-SA" w:bidi="ar-SA"/>
        </w:rPr>
        <w:t>sześć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tych i </w:t>
      </w:r>
      <w:r w:rsidR="00063A9D">
        <w:rPr>
          <w:rFonts w:eastAsia="Calibri" w:cs="Times New Roman"/>
          <w:color w:val="000000"/>
          <w:sz w:val="22"/>
          <w:szCs w:val="22"/>
          <w:lang w:eastAsia="ar-SA" w:bidi="ar-SA"/>
        </w:rPr>
        <w:t>64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</w:p>
    <w:p w14:paraId="7425B4E7" w14:textId="77777777" w:rsidR="0010549B" w:rsidRDefault="0010549B" w:rsidP="001E7F1E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jest zgodna z wyceną rzeczoznawcy sporządzoną na piśmie dostępną do wglądu u Zamawiającego.</w:t>
      </w:r>
    </w:p>
    <w:p w14:paraId="6599FF0C" w14:textId="77777777" w:rsidR="002B64DE" w:rsidRPr="002B64DE" w:rsidRDefault="002B64DE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st do 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owiadomienia Zamawiającego o wykonaniu 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 związanych w wycinką drzew oraz do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głoszenia do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końcowego całości prac będących przedmiotem zamówienia.</w:t>
      </w:r>
    </w:p>
    <w:p w14:paraId="5FDA5662" w14:textId="0FF01BE7" w:rsidR="0010549B" w:rsidRPr="00324948" w:rsidRDefault="0010549B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24948">
        <w:rPr>
          <w:rFonts w:cs="Times New Roman"/>
          <w:sz w:val="22"/>
          <w:szCs w:val="22"/>
        </w:rPr>
        <w:t xml:space="preserve">Zamawiający wystawi fakturę </w:t>
      </w:r>
      <w:r w:rsidR="00DD7F35" w:rsidRPr="00324948">
        <w:rPr>
          <w:rFonts w:cs="Times New Roman"/>
          <w:sz w:val="22"/>
          <w:szCs w:val="22"/>
        </w:rPr>
        <w:t xml:space="preserve">za drewno po </w:t>
      </w:r>
      <w:r w:rsidR="00E242FF">
        <w:rPr>
          <w:rFonts w:cs="Times New Roman"/>
          <w:sz w:val="22"/>
          <w:szCs w:val="22"/>
        </w:rPr>
        <w:t xml:space="preserve">otrzymaniu od Wykonawcy powiadomienia  o </w:t>
      </w:r>
      <w:r w:rsidR="00DD7F35" w:rsidRPr="00324948">
        <w:rPr>
          <w:rFonts w:cs="Times New Roman"/>
          <w:sz w:val="22"/>
          <w:szCs w:val="22"/>
        </w:rPr>
        <w:t xml:space="preserve">wykonaniu </w:t>
      </w:r>
      <w:r w:rsidR="008974F1">
        <w:rPr>
          <w:rFonts w:cs="Times New Roman"/>
          <w:sz w:val="22"/>
          <w:szCs w:val="22"/>
        </w:rPr>
        <w:t>wycinki drzew</w:t>
      </w:r>
      <w:r w:rsidR="00324948" w:rsidRPr="00324948">
        <w:rPr>
          <w:rFonts w:cs="Times New Roman"/>
          <w:sz w:val="22"/>
          <w:szCs w:val="22"/>
        </w:rPr>
        <w:t>. Należność</w:t>
      </w:r>
      <w:r w:rsidRPr="00324948">
        <w:rPr>
          <w:rFonts w:cs="Times New Roman"/>
          <w:sz w:val="22"/>
          <w:szCs w:val="22"/>
        </w:rPr>
        <w:t xml:space="preserve"> z tytułu </w:t>
      </w:r>
      <w:r w:rsidR="00324948" w:rsidRPr="00324948">
        <w:rPr>
          <w:rFonts w:cs="Times New Roman"/>
          <w:sz w:val="22"/>
          <w:szCs w:val="22"/>
        </w:rPr>
        <w:t>zakupu</w:t>
      </w:r>
      <w:r w:rsidRPr="00324948">
        <w:rPr>
          <w:rFonts w:cs="Times New Roman"/>
          <w:sz w:val="22"/>
          <w:szCs w:val="22"/>
        </w:rPr>
        <w:t xml:space="preserve"> drewn</w:t>
      </w:r>
      <w:r w:rsidR="00324948" w:rsidRPr="00324948">
        <w:rPr>
          <w:rFonts w:cs="Times New Roman"/>
          <w:sz w:val="22"/>
          <w:szCs w:val="22"/>
        </w:rPr>
        <w:t>a Wykonawca zobowiązany jest</w:t>
      </w:r>
      <w:r w:rsidRPr="00324948">
        <w:rPr>
          <w:rFonts w:cs="Times New Roman"/>
          <w:sz w:val="22"/>
          <w:szCs w:val="22"/>
        </w:rPr>
        <w:t xml:space="preserve"> wpłacić przelewem na </w:t>
      </w:r>
      <w:r w:rsidR="00DF0525">
        <w:rPr>
          <w:rFonts w:cs="Times New Roman"/>
          <w:sz w:val="22"/>
          <w:szCs w:val="22"/>
        </w:rPr>
        <w:t>konto</w:t>
      </w:r>
      <w:r w:rsidRPr="00324948">
        <w:rPr>
          <w:rFonts w:cs="Times New Roman"/>
          <w:sz w:val="22"/>
          <w:szCs w:val="22"/>
        </w:rPr>
        <w:t xml:space="preserve"> </w:t>
      </w:r>
      <w:r w:rsidR="00324948" w:rsidRPr="00324948">
        <w:rPr>
          <w:rFonts w:cs="Times New Roman"/>
          <w:sz w:val="22"/>
          <w:szCs w:val="22"/>
        </w:rPr>
        <w:t xml:space="preserve">Zamawiającego </w:t>
      </w:r>
      <w:r w:rsidR="00DF0525">
        <w:rPr>
          <w:rFonts w:cs="Times New Roman"/>
          <w:sz w:val="22"/>
          <w:szCs w:val="22"/>
        </w:rPr>
        <w:t>nr ___________________________________</w:t>
      </w:r>
      <w:r w:rsidR="00FB1C93">
        <w:rPr>
          <w:rFonts w:cs="Times New Roman"/>
          <w:sz w:val="22"/>
          <w:szCs w:val="22"/>
        </w:rPr>
        <w:t>,</w:t>
      </w:r>
      <w:r w:rsidR="00324948" w:rsidRPr="00324948">
        <w:rPr>
          <w:rFonts w:cs="Times New Roman"/>
          <w:sz w:val="22"/>
          <w:szCs w:val="22"/>
        </w:rPr>
        <w:t xml:space="preserve"> </w:t>
      </w:r>
      <w:r w:rsidR="00324948" w:rsidRPr="00BB7C72">
        <w:rPr>
          <w:rFonts w:cs="Times New Roman"/>
          <w:b/>
          <w:sz w:val="22"/>
          <w:szCs w:val="22"/>
        </w:rPr>
        <w:t xml:space="preserve">w terminie </w:t>
      </w:r>
      <w:r w:rsidR="00063A9D">
        <w:rPr>
          <w:rFonts w:cs="Times New Roman"/>
          <w:b/>
          <w:sz w:val="22"/>
          <w:szCs w:val="22"/>
        </w:rPr>
        <w:t>3</w:t>
      </w:r>
      <w:r w:rsidR="00324948" w:rsidRPr="00BB7C72">
        <w:rPr>
          <w:rFonts w:cs="Times New Roman"/>
          <w:b/>
          <w:sz w:val="22"/>
          <w:szCs w:val="22"/>
        </w:rPr>
        <w:t xml:space="preserve"> dni </w:t>
      </w:r>
      <w:r w:rsidR="00324948" w:rsidRPr="00324948">
        <w:rPr>
          <w:rFonts w:cs="Times New Roman"/>
          <w:sz w:val="22"/>
          <w:szCs w:val="22"/>
        </w:rPr>
        <w:t xml:space="preserve">od </w:t>
      </w:r>
      <w:r w:rsidR="00FB1C93">
        <w:rPr>
          <w:rFonts w:cs="Times New Roman"/>
          <w:sz w:val="22"/>
          <w:szCs w:val="22"/>
        </w:rPr>
        <w:t xml:space="preserve">daty wystawienia </w:t>
      </w:r>
      <w:r w:rsidR="00324948" w:rsidRPr="00324948">
        <w:rPr>
          <w:rFonts w:cs="Times New Roman"/>
          <w:sz w:val="22"/>
          <w:szCs w:val="22"/>
        </w:rPr>
        <w:t>faktury.</w:t>
      </w:r>
      <w:r w:rsidRPr="00324948">
        <w:rPr>
          <w:rFonts w:cs="Times New Roman"/>
          <w:sz w:val="22"/>
          <w:szCs w:val="22"/>
        </w:rPr>
        <w:t xml:space="preserve"> </w:t>
      </w: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77777777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14:paraId="622B2CC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14:paraId="72B5CE0E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lus podatek 8 %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14:paraId="43AED1EB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14:paraId="24B7EE54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14:paraId="3F3ECAB5" w14:textId="3768396C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lastRenderedPageBreak/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firmowy 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nr ________________________________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, do którego bank prowadzi rachunek VAT (subkonto).w terminie </w:t>
      </w:r>
      <w:r w:rsidR="00063A9D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>7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 Grudziądzki, ul. Małomłyńska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3C7F7E23" w14:textId="77777777" w:rsidR="00FB1C93" w:rsidRPr="001E7F1E" w:rsidRDefault="00FB1C93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unkiem dokonania zapłaty wynagrodzenia będzie dokonanie przez Wykonawcę wpłaty za pozyskane drewno, o której mowa w § 7 ust. 3.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nie później niż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3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77777777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7934D2F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8A1C02">
        <w:rPr>
          <w:rFonts w:eastAsia="Calibri" w:cs="Times New Roman"/>
          <w:color w:val="000000"/>
          <w:sz w:val="22"/>
          <w:szCs w:val="22"/>
          <w:lang w:eastAsia="ar-SA" w:bidi="ar-SA"/>
        </w:rPr>
        <w:t>opóźnienia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436C5F41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14:paraId="2F8F0D91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) zapłacie należności za drewno pozyskane z wycinki określonej w § 7 ust. 4 w wysokości 100 zł brutto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14:paraId="4954B5E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</w:p>
    <w:p w14:paraId="51D2B5EE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………………………………………………………………………………..</w:t>
      </w:r>
    </w:p>
    <w:p w14:paraId="1B9A5DF4" w14:textId="77777777" w:rsidR="00354CF1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7777777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1E08004" w14:textId="77777777"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7A4023" w:rsidRDefault="00FE4A2A"/>
    <w:sectPr w:rsidR="007A4023" w:rsidSect="00E35B8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5ECF" w14:textId="77777777" w:rsidR="00FE4A2A" w:rsidRDefault="00FE4A2A">
      <w:r>
        <w:separator/>
      </w:r>
    </w:p>
  </w:endnote>
  <w:endnote w:type="continuationSeparator" w:id="0">
    <w:p w14:paraId="5CA2D787" w14:textId="77777777" w:rsidR="00FE4A2A" w:rsidRDefault="00F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3BCB" w14:textId="77777777"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0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EE42" w14:textId="77777777" w:rsidR="00FE4A2A" w:rsidRDefault="00FE4A2A">
      <w:r>
        <w:separator/>
      </w:r>
    </w:p>
  </w:footnote>
  <w:footnote w:type="continuationSeparator" w:id="0">
    <w:p w14:paraId="57F70D2F" w14:textId="77777777" w:rsidR="00FE4A2A" w:rsidRDefault="00FE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32"/>
    <w:rsid w:val="00022FAB"/>
    <w:rsid w:val="00023620"/>
    <w:rsid w:val="00034BBA"/>
    <w:rsid w:val="00063A9D"/>
    <w:rsid w:val="000800F3"/>
    <w:rsid w:val="00090B1A"/>
    <w:rsid w:val="0010549B"/>
    <w:rsid w:val="001062BA"/>
    <w:rsid w:val="001844E7"/>
    <w:rsid w:val="001E7F1E"/>
    <w:rsid w:val="0020744B"/>
    <w:rsid w:val="00250071"/>
    <w:rsid w:val="00263C8D"/>
    <w:rsid w:val="002B64DE"/>
    <w:rsid w:val="002E0332"/>
    <w:rsid w:val="002E76FF"/>
    <w:rsid w:val="00324948"/>
    <w:rsid w:val="00330CC1"/>
    <w:rsid w:val="003546FD"/>
    <w:rsid w:val="00354CF1"/>
    <w:rsid w:val="00365739"/>
    <w:rsid w:val="003B0470"/>
    <w:rsid w:val="003C30C0"/>
    <w:rsid w:val="003F009F"/>
    <w:rsid w:val="004103FD"/>
    <w:rsid w:val="00415BE6"/>
    <w:rsid w:val="00463C0F"/>
    <w:rsid w:val="004954A5"/>
    <w:rsid w:val="004A2DBF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702BA1"/>
    <w:rsid w:val="00717006"/>
    <w:rsid w:val="007222E4"/>
    <w:rsid w:val="00727ED4"/>
    <w:rsid w:val="00761A9B"/>
    <w:rsid w:val="007C6322"/>
    <w:rsid w:val="007F1728"/>
    <w:rsid w:val="00800733"/>
    <w:rsid w:val="008360A9"/>
    <w:rsid w:val="0083680D"/>
    <w:rsid w:val="008620D7"/>
    <w:rsid w:val="008806CC"/>
    <w:rsid w:val="008855A5"/>
    <w:rsid w:val="008974F1"/>
    <w:rsid w:val="008A1C02"/>
    <w:rsid w:val="008F3DA1"/>
    <w:rsid w:val="0090039E"/>
    <w:rsid w:val="00930656"/>
    <w:rsid w:val="009659F1"/>
    <w:rsid w:val="009E6D2C"/>
    <w:rsid w:val="00A04AE4"/>
    <w:rsid w:val="00A86A61"/>
    <w:rsid w:val="00AA1AF8"/>
    <w:rsid w:val="00AD2186"/>
    <w:rsid w:val="00AE5FE5"/>
    <w:rsid w:val="00B20AE0"/>
    <w:rsid w:val="00B729D4"/>
    <w:rsid w:val="00BA5643"/>
    <w:rsid w:val="00BB7C72"/>
    <w:rsid w:val="00BC22C0"/>
    <w:rsid w:val="00BC66FA"/>
    <w:rsid w:val="00C44A7E"/>
    <w:rsid w:val="00C45F0F"/>
    <w:rsid w:val="00C502B8"/>
    <w:rsid w:val="00C97C59"/>
    <w:rsid w:val="00CC5311"/>
    <w:rsid w:val="00CE07F0"/>
    <w:rsid w:val="00DD1886"/>
    <w:rsid w:val="00DD7F35"/>
    <w:rsid w:val="00DF0525"/>
    <w:rsid w:val="00DF1387"/>
    <w:rsid w:val="00DF21B9"/>
    <w:rsid w:val="00E242FF"/>
    <w:rsid w:val="00E37722"/>
    <w:rsid w:val="00E9143D"/>
    <w:rsid w:val="00EE45EB"/>
    <w:rsid w:val="00F1294A"/>
    <w:rsid w:val="00F57DC9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7DA63BD9-9B37-415C-B711-0FECFBD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EBB8-4968-4AC9-AEDC-8E4C49C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2</cp:revision>
  <cp:lastPrinted>2019-03-06T08:36:00Z</cp:lastPrinted>
  <dcterms:created xsi:type="dcterms:W3CDTF">2015-01-20T07:05:00Z</dcterms:created>
  <dcterms:modified xsi:type="dcterms:W3CDTF">2020-11-27T13:27:00Z</dcterms:modified>
</cp:coreProperties>
</file>